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52" w:rsidRPr="00512FEE" w:rsidRDefault="008B34FB" w:rsidP="003577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</w:pP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>L</w:t>
      </w:r>
      <w:r w:rsidR="00934BC7" w:rsidRPr="00512FEE">
        <w:rPr>
          <w:rFonts w:asciiTheme="minorHAnsi" w:hAnsiTheme="minorHAnsi" w:cstheme="minorHAnsi"/>
          <w:b/>
          <w:sz w:val="24"/>
          <w:szCs w:val="24"/>
          <w:lang w:val="pl-PL"/>
        </w:rPr>
        <w:t>ista</w:t>
      </w:r>
      <w:r w:rsidR="002D33EA" w:rsidRPr="00512FEE">
        <w:rPr>
          <w:rStyle w:val="Odwoanieprzypisudolnego"/>
          <w:rFonts w:asciiTheme="minorHAnsi" w:hAnsiTheme="minorHAnsi" w:cstheme="minorHAns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25559" w:rsidRPr="00512FEE">
        <w:rPr>
          <w:rFonts w:asciiTheme="minorHAnsi" w:hAnsiTheme="minorHAnsi" w:cstheme="minorHAnsi"/>
          <w:b/>
          <w:sz w:val="24"/>
          <w:szCs w:val="24"/>
          <w:lang w:val="pl-PL"/>
        </w:rPr>
        <w:t>projektów</w:t>
      </w:r>
      <w:r w:rsidR="008F566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które spełniły kryteria </w:t>
      </w:r>
      <w:r w:rsidR="008F2E7D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boru projektów 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8F566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uzyskały wymaganą liczbę punktów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8F566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wyróżnieniem projektów</w:t>
      </w:r>
      <w:r w:rsidR="00925559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ybranych</w:t>
      </w:r>
      <w:r w:rsidR="003577D3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25559" w:rsidRPr="00512FEE">
        <w:rPr>
          <w:rFonts w:asciiTheme="minorHAnsi" w:hAnsiTheme="minorHAnsi" w:cstheme="minorHAnsi"/>
          <w:b/>
          <w:sz w:val="24"/>
          <w:szCs w:val="24"/>
          <w:lang w:val="pl-PL"/>
        </w:rPr>
        <w:t>do dofinansowania</w:t>
      </w: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592CE8" w:rsidRPr="00512FEE">
        <w:rPr>
          <w:rFonts w:asciiTheme="minorHAnsi" w:hAnsiTheme="minorHAnsi" w:cstheme="minorHAnsi"/>
          <w:b/>
          <w:sz w:val="24"/>
          <w:szCs w:val="24"/>
          <w:lang w:val="pl-PL"/>
        </w:rPr>
        <w:t>po protestach</w:t>
      </w:r>
      <w:r w:rsidR="00CD39CF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 wyrokach sądowych</w:t>
      </w:r>
      <w:r w:rsidR="00592CE8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konkursu nr </w:t>
      </w:r>
      <w:r w:rsidR="00A5328D" w:rsidRPr="00512FEE">
        <w:rPr>
          <w:rFonts w:asciiTheme="minorHAnsi" w:hAnsiTheme="minorHAnsi" w:cstheme="minorHAnsi"/>
          <w:b/>
          <w:sz w:val="24"/>
          <w:szCs w:val="24"/>
          <w:lang w:val="pl-PL"/>
        </w:rPr>
        <w:t>RPPK.09.03.00-IP.01-18-030/20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</w:t>
      </w:r>
    </w:p>
    <w:p w:rsidR="008B34FB" w:rsidRPr="00512FEE" w:rsidRDefault="00D05352" w:rsidP="003577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>Regionalnego</w:t>
      </w:r>
      <w:r w:rsidR="008B34F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ogram</w:t>
      </w: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>u Operacyjnego</w:t>
      </w:r>
      <w:r w:rsidR="008B34F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ojewództwa Podkarpackiego na lata 2014-2020</w:t>
      </w:r>
    </w:p>
    <w:p w:rsidR="00925559" w:rsidRPr="00512FEE" w:rsidRDefault="008B34FB" w:rsidP="003577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</w:t>
      </w:r>
      <w:r w:rsidR="00A5328D" w:rsidRPr="00512FEE">
        <w:rPr>
          <w:rFonts w:asciiTheme="minorHAnsi" w:hAnsiTheme="minorHAnsi" w:cstheme="minorHAnsi"/>
          <w:b/>
          <w:sz w:val="24"/>
          <w:szCs w:val="24"/>
          <w:lang w:val="pl-PL"/>
        </w:rPr>
        <w:t>priorytetowa IX jakość edukacji i kompetencji w regionie, Działanie 9.3</w:t>
      </w:r>
    </w:p>
    <w:p w:rsidR="008F566B" w:rsidRPr="00512FEE" w:rsidRDefault="008F566B" w:rsidP="003577D3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563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po protestach i wyrokach sądowych w ramach konkursu nr RPPK.09.03.00-IP.01-18-030/20 "/>
      </w:tblPr>
      <w:tblGrid>
        <w:gridCol w:w="562"/>
        <w:gridCol w:w="1106"/>
        <w:gridCol w:w="1267"/>
        <w:gridCol w:w="1393"/>
        <w:gridCol w:w="1394"/>
        <w:gridCol w:w="1393"/>
        <w:gridCol w:w="1394"/>
        <w:gridCol w:w="838"/>
        <w:gridCol w:w="839"/>
        <w:gridCol w:w="1088"/>
        <w:gridCol w:w="1144"/>
        <w:gridCol w:w="1116"/>
        <w:gridCol w:w="1116"/>
        <w:gridCol w:w="1116"/>
      </w:tblGrid>
      <w:tr w:rsidR="00512FEE" w:rsidRPr="00512FEE" w:rsidTr="00233C24">
        <w:trPr>
          <w:trHeight w:val="1469"/>
          <w:tblHeader/>
        </w:trPr>
        <w:tc>
          <w:tcPr>
            <w:tcW w:w="568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3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umer wniosku</w:t>
            </w:r>
          </w:p>
        </w:tc>
        <w:tc>
          <w:tcPr>
            <w:tcW w:w="1288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zwa Wnioskodawcy </w:t>
            </w:r>
          </w:p>
        </w:tc>
        <w:tc>
          <w:tcPr>
            <w:tcW w:w="1417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tuł projektu</w:t>
            </w:r>
            <w:r w:rsidRPr="00512FEE" w:rsidDel="00F9310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ota dofinansowania</w:t>
            </w:r>
          </w:p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kład UE </w:t>
            </w:r>
          </w:p>
        </w:tc>
        <w:tc>
          <w:tcPr>
            <w:tcW w:w="1417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ota dofinansowania</w:t>
            </w:r>
          </w:p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gółem</w:t>
            </w:r>
          </w:p>
        </w:tc>
        <w:tc>
          <w:tcPr>
            <w:tcW w:w="1418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rtość projektu ogółem</w:t>
            </w:r>
          </w:p>
        </w:tc>
        <w:tc>
          <w:tcPr>
            <w:tcW w:w="850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uzyskanych</w:t>
            </w:r>
          </w:p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unktów</w:t>
            </w:r>
          </w:p>
        </w:tc>
        <w:tc>
          <w:tcPr>
            <w:tcW w:w="851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</w:t>
            </w:r>
          </w:p>
        </w:tc>
        <w:tc>
          <w:tcPr>
            <w:tcW w:w="1105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 w wyniku</w:t>
            </w: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strzygnięcia konkursu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12FEE" w:rsidRPr="00233C24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 w wyniku</w:t>
            </w: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cedury odwoławcze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EE" w:rsidRPr="00233C24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 w wyniku</w:t>
            </w: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ększenia alokac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EE" w:rsidRPr="00233C24" w:rsidRDefault="00512FEE" w:rsidP="00F84B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 w wyniku</w:t>
            </w: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wolnienia środków finansowych</w:t>
            </w:r>
          </w:p>
        </w:tc>
        <w:tc>
          <w:tcPr>
            <w:tcW w:w="1134" w:type="dxa"/>
            <w:vAlign w:val="center"/>
          </w:tcPr>
          <w:p w:rsidR="00512FEE" w:rsidRPr="00512FEE" w:rsidRDefault="00512FEE" w:rsidP="00F84B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 w wyniku</w:t>
            </w: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512F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  <w:t xml:space="preserve">wyroku </w:t>
            </w:r>
          </w:p>
          <w:p w:rsidR="00512FEE" w:rsidRPr="00512FEE" w:rsidRDefault="00512FEE" w:rsidP="00F84B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r w:rsidRPr="00512F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  <w:t>sądowego</w:t>
            </w:r>
          </w:p>
        </w:tc>
      </w:tr>
      <w:tr w:rsidR="00512FEE" w:rsidRPr="00512FEE" w:rsidTr="008C6156">
        <w:trPr>
          <w:trHeight w:val="410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0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NJA EDUKACJA – Witold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zaszkiewicz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półka Jaw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 cyfrowe inwestycją w przyszłość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 015 206,0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 074 760,00 zł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 194 360,00 zł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r w:rsidRPr="00512F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2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zwoju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yzacja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78 942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0 64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34 0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8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"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INNOVO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" INNOWACJE W BIZNESIE SP. </w:t>
            </w: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zkolenia komputerowe Twoją szansą - edycja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88 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46 23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62 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8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Towarzystwo 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Altum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, Programy Społeczno-</w:t>
            </w: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Gospodarcz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Kompetencje cyfrowe dla Wszystkich - edycja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88 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46 23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62 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9-002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OPIDO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Sp.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łeczeństw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i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2 690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13 437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14 93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2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ROSŁAW PATRZYK EURODIALOG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BC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75 733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7 24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0 2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7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INNOWACYJNE CENTRUM ROZWOJU S.C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c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cjaliśc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 4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 3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37 0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4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ywatelsk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ompetencje cyfrowe szansą na sukce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94 490,2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52 988,99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69 988,48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6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vern Sp.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Możesz więcej! szkolenia komputerowe dla mieszkańcó</w:t>
            </w: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w województwa podkarpackiego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880 971,87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2 793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6 43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1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GITUM SPÓŁKA AKCYJ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 IT SAGITUM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15 1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51 373,8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23 7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8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9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lacówka Kształcenia Policealnego i Kursoweg</w:t>
            </w: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o 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MITEINANDER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.c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Beata Zawada i Zbigniew Zawad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Z certyfikatem cyfrowym po awans życiowy - </w:t>
            </w: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kursy komputerowe dla osób po 50 roku życia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699 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40 2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22 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8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1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LFART Piotr Chrzan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K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iu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54 72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10 88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123 2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6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English School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chali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Gromadzka-Róg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Stawiam na kompetencje cyfrowe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0 164,37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1 938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5 4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9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IT 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Config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Spółka z ograniczoną odpowiedzialnością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@rt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IT!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9 80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0 97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23 3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7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BONUM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CONSULTING Piotr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Nakonieczny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Generator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08 759,37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44 568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16 1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1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„PRETENDER” Adrian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ronk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852 975,00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903 150,00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03 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9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Centrum 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Edukacyjno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- Szkoleniowe Spółka z ograniczoną odpowiedzialnością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@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ych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 343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 1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6 8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1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entrum Szkoleniowo-Terapeutyczne </w:t>
            </w:r>
            <w:proofErr w:type="spellStart"/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LF</w:t>
            </w:r>
            <w:proofErr w:type="spellEnd"/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omasz Kobylański Marcin </w:t>
            </w:r>
            <w:proofErr w:type="spellStart"/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łoń</w:t>
            </w:r>
            <w:proofErr w:type="spellEnd"/>
            <w:r w:rsidRPr="00233C2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półka Cywil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E-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start!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 4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 3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7 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3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TBUD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mas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tatek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łączen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go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0 96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11 61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12 9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0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1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BRYD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lak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87 0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15 7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73 0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4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DG PRO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Tajnion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 8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 7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37 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3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 COOPERANT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iejętnośc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yszłości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16 503,44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76 297,76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95 886,4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245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</w:t>
            </w: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18-007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Łukaszuk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rzej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ROWORD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odkarpac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71 71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2 99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25 5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2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D Consulting NON PROFIT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K - 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19 898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79 892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99 88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5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Stowarzyszenie </w:t>
            </w: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CRAS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- Centrum Rozwoju Aktywności Społecznej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Kwalifikacje cyfrowe szansą na lepszą przyszłość w społeczeństwie </w:t>
            </w: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informacyjnym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881 556,2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7 7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7 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0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tawil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ywam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02 73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44 0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26 7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5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proofErr w:type="spellStart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BD</w:t>
            </w:r>
            <w:proofErr w:type="spellEnd"/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Center Spółka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233C24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233C2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odkarpacie stawia na kompetencje cyfrowe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7 602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17 602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20 94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30/20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TOMASZ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LASZKIEWICZ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Techpro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CAD -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kwalifikacje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przyszłości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73 431,2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05 3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74 6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105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512FEE" w:rsidRPr="00512FEE" w:rsidRDefault="00512FEE" w:rsidP="00512FE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</w:p>
    <w:p w:rsidR="00512FEE" w:rsidRPr="00512FEE" w:rsidRDefault="00512FEE" w:rsidP="00512FEE">
      <w:pPr>
        <w:spacing w:after="120"/>
        <w:ind w:left="10490" w:hanging="1134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  <w:bookmarkStart w:id="0" w:name="_GoBack"/>
      <w:bookmarkEnd w:id="0"/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lastRenderedPageBreak/>
        <w:t>Zatwierdził: Tomasz Czop</w:t>
      </w:r>
    </w:p>
    <w:p w:rsidR="00512FEE" w:rsidRPr="00512FEE" w:rsidRDefault="00512FEE" w:rsidP="00512FEE">
      <w:pPr>
        <w:spacing w:after="120"/>
        <w:ind w:left="10490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t>DYREKTOR</w:t>
      </w:r>
    </w:p>
    <w:p w:rsidR="00512FEE" w:rsidRPr="00512FEE" w:rsidRDefault="00512FEE" w:rsidP="00512FEE">
      <w:pPr>
        <w:spacing w:after="120"/>
        <w:ind w:left="10490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t xml:space="preserve">Wojewódzkiego Urzędu Pracy </w:t>
      </w: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br/>
        <w:t>w Rzeszowie</w:t>
      </w:r>
    </w:p>
    <w:p w:rsidR="00512FEE" w:rsidRPr="00512FEE" w:rsidRDefault="00512FEE" w:rsidP="00512FEE">
      <w:pPr>
        <w:spacing w:after="120"/>
        <w:ind w:left="10490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512FEE">
        <w:rPr>
          <w:rFonts w:asciiTheme="minorHAnsi" w:hAnsiTheme="minorHAnsi" w:cstheme="minorHAnsi"/>
          <w:sz w:val="24"/>
          <w:szCs w:val="24"/>
          <w:lang w:val="pl-PL" w:eastAsia="pl-PL" w:bidi="ar-SA"/>
        </w:rPr>
        <w:t>Rzeszów, dnia 2021-10-19</w:t>
      </w:r>
    </w:p>
    <w:p w:rsidR="004A358C" w:rsidRPr="00512FEE" w:rsidRDefault="004A358C" w:rsidP="009D2C3A">
      <w:pPr>
        <w:spacing w:after="120"/>
        <w:ind w:left="10490"/>
        <w:rPr>
          <w:rFonts w:asciiTheme="minorHAnsi" w:hAnsiTheme="minorHAnsi" w:cstheme="minorHAnsi"/>
          <w:sz w:val="24"/>
          <w:szCs w:val="24"/>
          <w:lang w:val="pl-PL"/>
        </w:rPr>
      </w:pPr>
    </w:p>
    <w:sectPr w:rsidR="004A358C" w:rsidRPr="00512FEE" w:rsidSect="00512FEE">
      <w:headerReference w:type="default" r:id="rId8"/>
      <w:pgSz w:w="16838" w:h="11906" w:orient="landscape"/>
      <w:pgMar w:top="118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27" w:rsidRDefault="008C2227" w:rsidP="008B34FB">
      <w:pPr>
        <w:spacing w:after="0" w:line="240" w:lineRule="auto"/>
      </w:pPr>
      <w:r>
        <w:separator/>
      </w:r>
    </w:p>
  </w:endnote>
  <w:endnote w:type="continuationSeparator" w:id="0">
    <w:p w:rsidR="008C2227" w:rsidRDefault="008C2227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27" w:rsidRDefault="008C2227" w:rsidP="008B34FB">
      <w:pPr>
        <w:spacing w:after="0" w:line="240" w:lineRule="auto"/>
      </w:pPr>
      <w:r>
        <w:separator/>
      </w:r>
    </w:p>
  </w:footnote>
  <w:footnote w:type="continuationSeparator" w:id="0">
    <w:p w:rsidR="008C2227" w:rsidRDefault="008C2227" w:rsidP="008B34FB">
      <w:pPr>
        <w:spacing w:after="0" w:line="240" w:lineRule="auto"/>
      </w:pPr>
      <w:r>
        <w:continuationSeparator/>
      </w:r>
    </w:p>
  </w:footnote>
  <w:footnote w:id="1">
    <w:p w:rsidR="002D33EA" w:rsidRPr="00512FEE" w:rsidRDefault="002D33EA" w:rsidP="00AC53DE">
      <w:pPr>
        <w:pStyle w:val="Tekstprzypisudolnego"/>
        <w:spacing w:after="0" w:line="240" w:lineRule="auto"/>
        <w:ind w:left="-993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512FEE">
        <w:rPr>
          <w:rFonts w:asciiTheme="minorHAnsi" w:hAnsiTheme="minorHAnsi" w:cstheme="minorHAnsi"/>
          <w:sz w:val="16"/>
          <w:szCs w:val="16"/>
          <w:lang w:val="pl-PL"/>
        </w:rPr>
        <w:sym w:font="Symbol" w:char="F02A"/>
      </w:r>
      <w:r w:rsidRPr="00512FEE">
        <w:rPr>
          <w:rFonts w:asciiTheme="minorHAnsi" w:hAnsiTheme="minorHAnsi" w:cstheme="minorHAnsi"/>
          <w:sz w:val="16"/>
          <w:szCs w:val="16"/>
          <w:lang w:val="pl-PL"/>
        </w:rPr>
        <w:t xml:space="preserve"> Lista projektów, o której mowa w art. 46 ust. 3 </w:t>
      </w:r>
      <w:r w:rsidRPr="00512FEE">
        <w:rPr>
          <w:rFonts w:asciiTheme="minorHAnsi" w:hAnsiTheme="minorHAnsi" w:cstheme="minorHAnsi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Pr="00512FEE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09" w:rsidRDefault="002C4609" w:rsidP="002C4609">
    <w:pPr>
      <w:spacing w:after="0" w:line="240" w:lineRule="auto"/>
      <w:ind w:left="-851"/>
      <w:jc w:val="center"/>
      <w:rPr>
        <w:rFonts w:ascii="Arial" w:hAnsi="Arial" w:cs="Arial"/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8892540" cy="650240"/>
          <wp:effectExtent l="0" t="0" r="0" b="0"/>
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764" cy="66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FEE" w:rsidRDefault="00512FEE" w:rsidP="002C4609">
    <w:pPr>
      <w:spacing w:after="0" w:line="240" w:lineRule="auto"/>
      <w:ind w:left="-851"/>
      <w:rPr>
        <w:rFonts w:ascii="Arial" w:hAnsi="Arial" w:cs="Arial"/>
        <w:b/>
        <w:sz w:val="20"/>
        <w:szCs w:val="20"/>
        <w:lang w:val="pl-PL"/>
      </w:rPr>
    </w:pPr>
  </w:p>
  <w:p w:rsidR="00DB2A4A" w:rsidRPr="00512FEE" w:rsidRDefault="00797034" w:rsidP="002C4609">
    <w:pPr>
      <w:spacing w:after="0" w:line="240" w:lineRule="auto"/>
      <w:ind w:left="-851"/>
      <w:rPr>
        <w:rFonts w:asciiTheme="minorHAnsi" w:hAnsiTheme="minorHAnsi" w:cstheme="minorHAnsi"/>
        <w:b/>
        <w:sz w:val="20"/>
        <w:szCs w:val="20"/>
        <w:lang w:val="pl-PL"/>
      </w:rPr>
    </w:pPr>
    <w:r w:rsidRPr="00512FEE">
      <w:rPr>
        <w:rFonts w:asciiTheme="minorHAnsi" w:hAnsiTheme="minorHAnsi" w:cstheme="minorHAnsi"/>
        <w:b/>
        <w:sz w:val="20"/>
        <w:szCs w:val="20"/>
        <w:lang w:val="pl-PL"/>
      </w:rPr>
      <w:t>Załącznik nr 4.10</w:t>
    </w: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6ECE"/>
    <w:multiLevelType w:val="hybridMultilevel"/>
    <w:tmpl w:val="4CD8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224D9"/>
    <w:multiLevelType w:val="hybridMultilevel"/>
    <w:tmpl w:val="B5B46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D43EA"/>
    <w:rsid w:val="000D798B"/>
    <w:rsid w:val="000E2D8A"/>
    <w:rsid w:val="000E4085"/>
    <w:rsid w:val="000E4C5A"/>
    <w:rsid w:val="000E7CC7"/>
    <w:rsid w:val="00126D03"/>
    <w:rsid w:val="001310D2"/>
    <w:rsid w:val="00131771"/>
    <w:rsid w:val="00175DCC"/>
    <w:rsid w:val="00182A82"/>
    <w:rsid w:val="001A01CF"/>
    <w:rsid w:val="001B16EC"/>
    <w:rsid w:val="001D014D"/>
    <w:rsid w:val="001D1067"/>
    <w:rsid w:val="001E04E4"/>
    <w:rsid w:val="001E1515"/>
    <w:rsid w:val="001F5C73"/>
    <w:rsid w:val="0020624E"/>
    <w:rsid w:val="002074CA"/>
    <w:rsid w:val="00220B74"/>
    <w:rsid w:val="002215D8"/>
    <w:rsid w:val="002247F5"/>
    <w:rsid w:val="00231238"/>
    <w:rsid w:val="00233B9D"/>
    <w:rsid w:val="00233C24"/>
    <w:rsid w:val="00243F8A"/>
    <w:rsid w:val="00250B71"/>
    <w:rsid w:val="002837C4"/>
    <w:rsid w:val="00284344"/>
    <w:rsid w:val="002A57BD"/>
    <w:rsid w:val="002B441D"/>
    <w:rsid w:val="002C3A31"/>
    <w:rsid w:val="002C4609"/>
    <w:rsid w:val="002D33EA"/>
    <w:rsid w:val="002F5FC5"/>
    <w:rsid w:val="00322B57"/>
    <w:rsid w:val="0032373F"/>
    <w:rsid w:val="00346689"/>
    <w:rsid w:val="00353B49"/>
    <w:rsid w:val="003577D3"/>
    <w:rsid w:val="003665DD"/>
    <w:rsid w:val="00384987"/>
    <w:rsid w:val="00386DBD"/>
    <w:rsid w:val="00387A71"/>
    <w:rsid w:val="003F56F5"/>
    <w:rsid w:val="00424D73"/>
    <w:rsid w:val="00430795"/>
    <w:rsid w:val="00432596"/>
    <w:rsid w:val="004361D6"/>
    <w:rsid w:val="00450BBD"/>
    <w:rsid w:val="00454DE7"/>
    <w:rsid w:val="004A358C"/>
    <w:rsid w:val="004D3CA1"/>
    <w:rsid w:val="004F58F4"/>
    <w:rsid w:val="0050241A"/>
    <w:rsid w:val="00512FEE"/>
    <w:rsid w:val="005567CF"/>
    <w:rsid w:val="00566FCA"/>
    <w:rsid w:val="005677E3"/>
    <w:rsid w:val="00580CC8"/>
    <w:rsid w:val="00592CE8"/>
    <w:rsid w:val="00593BD5"/>
    <w:rsid w:val="005C4ADE"/>
    <w:rsid w:val="005F2247"/>
    <w:rsid w:val="005F6032"/>
    <w:rsid w:val="00607536"/>
    <w:rsid w:val="00614838"/>
    <w:rsid w:val="00644809"/>
    <w:rsid w:val="00645536"/>
    <w:rsid w:val="00650364"/>
    <w:rsid w:val="00662FE5"/>
    <w:rsid w:val="006A21F3"/>
    <w:rsid w:val="006A43F1"/>
    <w:rsid w:val="006C0701"/>
    <w:rsid w:val="00701543"/>
    <w:rsid w:val="00715D78"/>
    <w:rsid w:val="007375F0"/>
    <w:rsid w:val="00737AE9"/>
    <w:rsid w:val="00745B76"/>
    <w:rsid w:val="007504EC"/>
    <w:rsid w:val="00755745"/>
    <w:rsid w:val="00777AA5"/>
    <w:rsid w:val="0078238C"/>
    <w:rsid w:val="00797034"/>
    <w:rsid w:val="007C3153"/>
    <w:rsid w:val="007D0D23"/>
    <w:rsid w:val="007F3043"/>
    <w:rsid w:val="007F58D5"/>
    <w:rsid w:val="008111B2"/>
    <w:rsid w:val="00824E58"/>
    <w:rsid w:val="008553B3"/>
    <w:rsid w:val="008B2D51"/>
    <w:rsid w:val="008B34FB"/>
    <w:rsid w:val="008C2227"/>
    <w:rsid w:val="008E3D67"/>
    <w:rsid w:val="008F2E7D"/>
    <w:rsid w:val="008F566B"/>
    <w:rsid w:val="00917CCE"/>
    <w:rsid w:val="00925559"/>
    <w:rsid w:val="00934BC7"/>
    <w:rsid w:val="0094655C"/>
    <w:rsid w:val="00965509"/>
    <w:rsid w:val="00973043"/>
    <w:rsid w:val="00975759"/>
    <w:rsid w:val="0098177C"/>
    <w:rsid w:val="009952B9"/>
    <w:rsid w:val="00995DC2"/>
    <w:rsid w:val="009A308B"/>
    <w:rsid w:val="009D2C3A"/>
    <w:rsid w:val="009F797C"/>
    <w:rsid w:val="00A13234"/>
    <w:rsid w:val="00A33A66"/>
    <w:rsid w:val="00A36969"/>
    <w:rsid w:val="00A40988"/>
    <w:rsid w:val="00A5328D"/>
    <w:rsid w:val="00A64D37"/>
    <w:rsid w:val="00A7654E"/>
    <w:rsid w:val="00AA1EF4"/>
    <w:rsid w:val="00AA54B0"/>
    <w:rsid w:val="00AA69F7"/>
    <w:rsid w:val="00AB2626"/>
    <w:rsid w:val="00AC434A"/>
    <w:rsid w:val="00AC53DE"/>
    <w:rsid w:val="00AE4543"/>
    <w:rsid w:val="00AF515C"/>
    <w:rsid w:val="00AF53B1"/>
    <w:rsid w:val="00AF68D9"/>
    <w:rsid w:val="00B01CF9"/>
    <w:rsid w:val="00B04068"/>
    <w:rsid w:val="00B12206"/>
    <w:rsid w:val="00B22B29"/>
    <w:rsid w:val="00B570E4"/>
    <w:rsid w:val="00B77199"/>
    <w:rsid w:val="00B935F5"/>
    <w:rsid w:val="00B97502"/>
    <w:rsid w:val="00BA3D80"/>
    <w:rsid w:val="00BA6F27"/>
    <w:rsid w:val="00BC5796"/>
    <w:rsid w:val="00BD1BF6"/>
    <w:rsid w:val="00BE7A4D"/>
    <w:rsid w:val="00BF74F3"/>
    <w:rsid w:val="00C0024E"/>
    <w:rsid w:val="00C4044E"/>
    <w:rsid w:val="00C56454"/>
    <w:rsid w:val="00C566C3"/>
    <w:rsid w:val="00C61790"/>
    <w:rsid w:val="00C80F9F"/>
    <w:rsid w:val="00CA24C1"/>
    <w:rsid w:val="00CD39CF"/>
    <w:rsid w:val="00CE412B"/>
    <w:rsid w:val="00CE6C4C"/>
    <w:rsid w:val="00CF03A7"/>
    <w:rsid w:val="00D05352"/>
    <w:rsid w:val="00D136E1"/>
    <w:rsid w:val="00D17DF9"/>
    <w:rsid w:val="00D41CE5"/>
    <w:rsid w:val="00D87360"/>
    <w:rsid w:val="00DA7C3A"/>
    <w:rsid w:val="00DB2A4A"/>
    <w:rsid w:val="00DD3DB7"/>
    <w:rsid w:val="00DD4345"/>
    <w:rsid w:val="00DD6B4B"/>
    <w:rsid w:val="00DF7B22"/>
    <w:rsid w:val="00E01721"/>
    <w:rsid w:val="00E61E81"/>
    <w:rsid w:val="00E711FB"/>
    <w:rsid w:val="00E75FBA"/>
    <w:rsid w:val="00E954F7"/>
    <w:rsid w:val="00EB41F5"/>
    <w:rsid w:val="00EB55FA"/>
    <w:rsid w:val="00EC2CE2"/>
    <w:rsid w:val="00ED1156"/>
    <w:rsid w:val="00ED6ABF"/>
    <w:rsid w:val="00EE6D4F"/>
    <w:rsid w:val="00EF6BF0"/>
    <w:rsid w:val="00F04D27"/>
    <w:rsid w:val="00F22368"/>
    <w:rsid w:val="00F408F5"/>
    <w:rsid w:val="00F50009"/>
    <w:rsid w:val="00F51BF9"/>
    <w:rsid w:val="00F65278"/>
    <w:rsid w:val="00F84BA9"/>
    <w:rsid w:val="00F85192"/>
    <w:rsid w:val="00F91E0C"/>
    <w:rsid w:val="00F9310D"/>
    <w:rsid w:val="00F942A9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F4F32-8B5B-48CA-B38C-60FD5C1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B793-AA43-436A-8FF0-92ED7E3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ę projektów, które spełniły kryteria wyboru projektów i uzyskały wymaganą liczbę punktów, z wyróżnieniem projektów wybranych do dofinansowania po protestach i wyrokach sądowych w ramach konkursu nr RPPK.09.03.00-IP.01-18-030/20</vt:lpstr>
    </vt:vector>
  </TitlesOfParts>
  <Company>Wojewódzki Urząd Pracy w Rzeszowie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ę projektów, które spełniły kryteria wyboru projektów i uzyskały wymaganą liczbę punktów, z wyróżnieniem projektów wybranych do dofinansowania po protestach i wyrokach sądowych w ramach konkursu nr RPPK.09.03.00-IP.01-18-030/20</dc:title>
  <dc:creator>Wojewódzki Urząd Pracy w Rzeszowie</dc:creator>
  <cp:lastModifiedBy>Zarzyczny Agnieszka</cp:lastModifiedBy>
  <cp:revision>3</cp:revision>
  <cp:lastPrinted>2021-10-12T06:36:00Z</cp:lastPrinted>
  <dcterms:created xsi:type="dcterms:W3CDTF">2021-10-20T12:33:00Z</dcterms:created>
  <dcterms:modified xsi:type="dcterms:W3CDTF">2021-10-20T12:35:00Z</dcterms:modified>
</cp:coreProperties>
</file>